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国家粮食和物资储备局新疆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粮食和物资储备局新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30161CE"/>
    <w:rsid w:val="0A3C7CF3"/>
    <w:rsid w:val="0BC9723A"/>
    <w:rsid w:val="0E3315F8"/>
    <w:rsid w:val="0E5971A4"/>
    <w:rsid w:val="0F38456C"/>
    <w:rsid w:val="10912110"/>
    <w:rsid w:val="1BBC77F7"/>
    <w:rsid w:val="24A62982"/>
    <w:rsid w:val="2677735E"/>
    <w:rsid w:val="2BD518B0"/>
    <w:rsid w:val="2DB83C98"/>
    <w:rsid w:val="2E0C3529"/>
    <w:rsid w:val="34C401B3"/>
    <w:rsid w:val="373C045A"/>
    <w:rsid w:val="394A0D4A"/>
    <w:rsid w:val="399754F5"/>
    <w:rsid w:val="39EF07B7"/>
    <w:rsid w:val="3A5D6198"/>
    <w:rsid w:val="3C383CB6"/>
    <w:rsid w:val="4D8503F9"/>
    <w:rsid w:val="51C95671"/>
    <w:rsid w:val="566E208D"/>
    <w:rsid w:val="56D7197A"/>
    <w:rsid w:val="57EC39FC"/>
    <w:rsid w:val="5C02160F"/>
    <w:rsid w:val="5D892EEF"/>
    <w:rsid w:val="650729E5"/>
    <w:rsid w:val="6668125D"/>
    <w:rsid w:val="6D5C5AAC"/>
    <w:rsid w:val="77420CA0"/>
    <w:rsid w:val="79712468"/>
    <w:rsid w:val="7F2A0E80"/>
    <w:rsid w:val="7FD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9:4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